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浏览  1  基本训练 阅读速度80-120wpm</w:t>
      </w:r>
    </w:p>
    <w:p>
      <w:r>
        <w:t>作者：牛凤樟等编著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英语快速浏览  1  基本训练 阅读速度80-120wpm 评论地址：https://www.jiaokey.com/book/detail/101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